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2592"/>
        <w:gridCol w:w="4465"/>
        <w:gridCol w:w="2610"/>
      </w:tblGrid>
      <w:tr w:rsidR="00A13169" w:rsidTr="0096387F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F16280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5868F974" wp14:editId="4E36CBF4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960A3F" w:rsidRPr="005B647B" w:rsidTr="0096387F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60A3F" w:rsidRPr="005B647B" w:rsidRDefault="00960A3F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3F" w:rsidRPr="005B647B" w:rsidRDefault="00960A3F" w:rsidP="004F18B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5B647B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5B647B">
              <w:rPr>
                <w:rFonts w:cs="Calibri"/>
                <w:b/>
                <w:color w:val="000000"/>
                <w:lang w:val="es-PR"/>
              </w:rPr>
              <w:instrText xml:space="preserve"> MERGEFIELD "Phy_Add_1" </w:instrText>
            </w:r>
            <w:r w:rsidRPr="005B647B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5B647B">
              <w:rPr>
                <w:rFonts w:cs="Calibri"/>
                <w:b/>
                <w:noProof/>
                <w:color w:val="000000"/>
                <w:lang w:val="es-PR"/>
              </w:rPr>
              <w:t>Ave. Ponce de León</w:t>
            </w:r>
            <w:r w:rsidRPr="005B647B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960A3F" w:rsidRPr="005B647B" w:rsidRDefault="00960A3F" w:rsidP="004F18B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5B647B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5B647B">
              <w:rPr>
                <w:rFonts w:cs="Calibri"/>
                <w:b/>
                <w:color w:val="000000"/>
                <w:lang w:val="es-PR"/>
              </w:rPr>
              <w:instrText xml:space="preserve"> MERGEFIELD "Phy_Add_2" </w:instrText>
            </w:r>
            <w:r w:rsidRPr="005B647B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5B647B">
              <w:rPr>
                <w:rFonts w:cs="Calibri"/>
                <w:b/>
                <w:noProof/>
                <w:color w:val="000000"/>
                <w:lang w:val="es-PR"/>
              </w:rPr>
              <w:t>Pda. 8</w:t>
            </w:r>
            <w:r w:rsidRPr="005B647B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5B647B">
              <w:rPr>
                <w:rFonts w:cs="Calibri"/>
                <w:b/>
                <w:color w:val="000000"/>
                <w:lang w:val="es-PR"/>
              </w:rPr>
              <w:t>, Puerta de Tierra</w:t>
            </w:r>
          </w:p>
          <w:p w:rsidR="00960A3F" w:rsidRPr="005B647B" w:rsidRDefault="00960A3F" w:rsidP="004F18B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5B647B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5B647B">
              <w:rPr>
                <w:rFonts w:cs="Calibri"/>
                <w:b/>
                <w:color w:val="000000"/>
                <w:lang w:val="es-PR"/>
              </w:rPr>
              <w:instrText xml:space="preserve"> MERGEFIELD "Phy_City" </w:instrText>
            </w:r>
            <w:r w:rsidRPr="005B647B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5B647B">
              <w:rPr>
                <w:rFonts w:cs="Calibri"/>
                <w:b/>
                <w:noProof/>
                <w:color w:val="000000"/>
                <w:lang w:val="es-PR"/>
              </w:rPr>
              <w:t>San Juan, PR</w:t>
            </w:r>
            <w:r w:rsidRPr="005B647B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5B647B">
              <w:rPr>
                <w:rFonts w:cs="Calibri"/>
                <w:b/>
                <w:color w:val="000000"/>
                <w:lang w:val="es-PR"/>
              </w:rPr>
              <w:tab/>
            </w:r>
            <w:r w:rsidRPr="005B647B">
              <w:rPr>
                <w:rFonts w:cs="Calibri"/>
                <w:b/>
                <w:color w:val="000000"/>
                <w:lang w:val="es-PR"/>
              </w:rPr>
              <w:tab/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3F" w:rsidRPr="005B647B" w:rsidRDefault="00960A3F" w:rsidP="004F18B4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5B647B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5B647B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Pr="005B647B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5B647B">
              <w:rPr>
                <w:rFonts w:cs="Calibri"/>
                <w:b/>
                <w:noProof/>
                <w:color w:val="000000"/>
                <w:lang w:val="es-PR"/>
              </w:rPr>
              <w:t>PO Box 9022392</w:t>
            </w:r>
            <w:r w:rsidRPr="005B647B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5B647B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5B647B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5B647B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960A3F" w:rsidRPr="005B647B" w:rsidRDefault="00960A3F" w:rsidP="008D1532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5B647B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5B647B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5B647B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5B647B">
              <w:rPr>
                <w:rFonts w:cs="Calibri"/>
                <w:b/>
                <w:noProof/>
                <w:color w:val="000000"/>
                <w:lang w:val="es-PR"/>
              </w:rPr>
              <w:t>San Juan, PR</w:t>
            </w:r>
            <w:r w:rsidRPr="005B647B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="006942B3" w:rsidRPr="005B647B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="008D1532" w:rsidRPr="005B647B">
              <w:rPr>
                <w:rFonts w:cs="Calibri"/>
                <w:b/>
                <w:color w:val="000000"/>
                <w:lang w:val="es-PR"/>
              </w:rPr>
              <w:t>00902-239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1A" w:rsidRPr="005B647B" w:rsidRDefault="008D1532" w:rsidP="008D15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5B647B">
              <w:rPr>
                <w:rFonts w:cs="Calibri"/>
                <w:lang w:val="es-PR"/>
              </w:rPr>
              <w:t>Tel.:  (787) 723-6033</w:t>
            </w:r>
          </w:p>
          <w:p w:rsidR="00960A3F" w:rsidRPr="005B647B" w:rsidRDefault="00960A3F" w:rsidP="004F18B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5B647B">
              <w:rPr>
                <w:rFonts w:cs="Calibri"/>
                <w:lang w:val="es-PR"/>
              </w:rPr>
              <w:t xml:space="preserve">Tel Audio Impedido: </w:t>
            </w:r>
            <w:r w:rsidR="0096387F" w:rsidRPr="005B647B">
              <w:rPr>
                <w:rFonts w:cs="Calibri"/>
                <w:lang w:val="es-PR"/>
              </w:rPr>
              <w:t>No Disponible</w:t>
            </w:r>
            <w:r w:rsidRPr="005B647B">
              <w:rPr>
                <w:rFonts w:cs="Calibri"/>
                <w:lang w:val="es-PR"/>
              </w:rPr>
              <w:fldChar w:fldCharType="begin"/>
            </w:r>
            <w:r w:rsidRPr="005B647B">
              <w:rPr>
                <w:rFonts w:cs="Calibri"/>
                <w:lang w:val="es-PR"/>
              </w:rPr>
              <w:instrText xml:space="preserve"> MERGEFIELD "Audio_Impared_Tel" </w:instrText>
            </w:r>
            <w:r w:rsidRPr="005B647B">
              <w:rPr>
                <w:rFonts w:cs="Calibri"/>
                <w:lang w:val="es-PR"/>
              </w:rPr>
              <w:fldChar w:fldCharType="end"/>
            </w:r>
          </w:p>
          <w:p w:rsidR="00960A3F" w:rsidRPr="005B647B" w:rsidRDefault="0096387F" w:rsidP="009638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5B647B">
              <w:rPr>
                <w:rFonts w:cs="Calibri"/>
                <w:lang w:val="es-PR"/>
              </w:rPr>
              <w:t>Fax: (787) 723-9199: Servicios Administrativos</w:t>
            </w:r>
            <w:r w:rsidR="00960A3F" w:rsidRPr="005B647B">
              <w:rPr>
                <w:rFonts w:cs="Calibri"/>
                <w:lang w:val="es-PR"/>
              </w:rPr>
              <w:fldChar w:fldCharType="begin"/>
            </w:r>
            <w:r w:rsidR="00960A3F" w:rsidRPr="005B647B">
              <w:rPr>
                <w:rFonts w:cs="Calibri"/>
                <w:lang w:val="es-PR"/>
              </w:rPr>
              <w:instrText xml:space="preserve"> MERGEFIELD "Fax3" </w:instrText>
            </w:r>
            <w:r w:rsidR="00960A3F" w:rsidRPr="005B647B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3F" w:rsidRPr="005B647B" w:rsidRDefault="00534872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 w:eastAsia="es-ES"/>
              </w:rPr>
            </w:pPr>
            <w:r w:rsidRPr="005B647B">
              <w:rPr>
                <w:rFonts w:cs="Calibri"/>
                <w:color w:val="000000"/>
                <w:lang w:val="es-PR" w:eastAsia="es-ES"/>
              </w:rPr>
              <w:t>Lunes a viernes</w:t>
            </w:r>
          </w:p>
          <w:p w:rsidR="00534872" w:rsidRPr="005B647B" w:rsidRDefault="00AA0763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 w:eastAsia="es-ES"/>
              </w:rPr>
            </w:pPr>
            <w:r w:rsidRPr="005B647B">
              <w:rPr>
                <w:rFonts w:cs="Calibri"/>
                <w:color w:val="000000"/>
                <w:lang w:val="es-PR" w:eastAsia="es-ES"/>
              </w:rPr>
              <w:t>8:3</w:t>
            </w:r>
            <w:r w:rsidR="00534872" w:rsidRPr="005B647B">
              <w:rPr>
                <w:rFonts w:cs="Calibri"/>
                <w:color w:val="000000"/>
                <w:lang w:val="es-PR" w:eastAsia="es-ES"/>
              </w:rPr>
              <w:t>0am a 5:00pm</w:t>
            </w:r>
          </w:p>
        </w:tc>
      </w:tr>
    </w:tbl>
    <w:p w:rsidR="00A13169" w:rsidRPr="005B647B" w:rsidRDefault="00A13169" w:rsidP="00B816FC">
      <w:pPr>
        <w:spacing w:before="60" w:after="60" w:line="240" w:lineRule="auto"/>
        <w:rPr>
          <w:rFonts w:cs="Calibri"/>
          <w:lang w:val="es-PR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260"/>
        <w:gridCol w:w="5400"/>
      </w:tblGrid>
      <w:tr w:rsidR="00960A3F" w:rsidRPr="00645A7E" w:rsidTr="00960A3F">
        <w:tc>
          <w:tcPr>
            <w:tcW w:w="1575" w:type="dxa"/>
            <w:shd w:val="clear" w:color="auto" w:fill="auto"/>
            <w:vAlign w:val="center"/>
          </w:tcPr>
          <w:p w:rsidR="00960A3F" w:rsidRPr="00645A7E" w:rsidRDefault="00960A3F" w:rsidP="001C3F44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960A3F" w:rsidRPr="00A934FC" w:rsidRDefault="00960A3F" w:rsidP="004F18B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A934FC">
              <w:rPr>
                <w:rFonts w:cs="Calibri"/>
                <w:lang w:val="es-PR"/>
              </w:rPr>
              <w:fldChar w:fldCharType="begin"/>
            </w:r>
            <w:r w:rsidRPr="00A934FC">
              <w:rPr>
                <w:rFonts w:cs="Calibri"/>
                <w:lang w:val="es-PR"/>
              </w:rPr>
              <w:instrText xml:space="preserve"> MERGEFIELD Executive </w:instrText>
            </w:r>
            <w:r w:rsidRPr="00A934FC">
              <w:rPr>
                <w:rFonts w:cs="Calibri"/>
                <w:lang w:val="es-PR"/>
              </w:rPr>
              <w:fldChar w:fldCharType="separate"/>
            </w:r>
            <w:r w:rsidRPr="00A934FC">
              <w:rPr>
                <w:rFonts w:cs="Calibri"/>
                <w:noProof/>
                <w:lang w:val="es-PR"/>
              </w:rPr>
              <w:t>Hon. Federico Hernández Denton</w:t>
            </w:r>
            <w:r w:rsidRPr="00A934FC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60A3F" w:rsidRPr="00A934FC" w:rsidRDefault="00960A3F" w:rsidP="004F18B4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960A3F" w:rsidRPr="00A934FC" w:rsidRDefault="00960A3F" w:rsidP="004F18B4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960A3F" w:rsidRPr="00C34B1A" w:rsidTr="00960A3F">
        <w:tc>
          <w:tcPr>
            <w:tcW w:w="1575" w:type="dxa"/>
            <w:shd w:val="clear" w:color="auto" w:fill="auto"/>
            <w:vAlign w:val="center"/>
          </w:tcPr>
          <w:p w:rsidR="00960A3F" w:rsidRPr="00645A7E" w:rsidRDefault="00960A3F" w:rsidP="001C3F4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960A3F" w:rsidRPr="00A934FC" w:rsidRDefault="00960A3F" w:rsidP="004F18B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A934FC">
              <w:rPr>
                <w:rFonts w:cs="Calibri"/>
                <w:lang w:val="es-PR"/>
              </w:rPr>
              <w:fldChar w:fldCharType="begin"/>
            </w:r>
            <w:r w:rsidRPr="00A934FC">
              <w:rPr>
                <w:rFonts w:cs="Calibri"/>
                <w:lang w:val="es-PR"/>
              </w:rPr>
              <w:instrText xml:space="preserve"> MERGEFIELD Reference_Point </w:instrText>
            </w:r>
            <w:r w:rsidRPr="00A934FC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60A3F" w:rsidRPr="00A934FC" w:rsidRDefault="00960A3F" w:rsidP="004F18B4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934FC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CB6D00" w:rsidRPr="00C34B1A" w:rsidRDefault="002878A7" w:rsidP="004F18B4">
            <w:pPr>
              <w:spacing w:before="120" w:after="12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5B647B" w:rsidRPr="00F15C8A">
                <w:rPr>
                  <w:rStyle w:val="Hyperlink"/>
                  <w:lang w:val="es-PR"/>
                </w:rPr>
                <w:t>http://www.ramajudicial.pr/sistema/supremo/index.htm</w:t>
              </w:r>
            </w:hyperlink>
            <w:r w:rsidR="005B647B">
              <w:rPr>
                <w:lang w:val="es-PR"/>
              </w:rPr>
              <w:t xml:space="preserve"> </w:t>
            </w:r>
          </w:p>
        </w:tc>
      </w:tr>
      <w:tr w:rsidR="00960A3F" w:rsidRPr="00645A7E" w:rsidTr="00960A3F">
        <w:tc>
          <w:tcPr>
            <w:tcW w:w="1575" w:type="dxa"/>
            <w:shd w:val="clear" w:color="auto" w:fill="auto"/>
            <w:vAlign w:val="center"/>
          </w:tcPr>
          <w:p w:rsidR="00960A3F" w:rsidRPr="00645A7E" w:rsidRDefault="00960A3F" w:rsidP="001C3F4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960A3F" w:rsidRPr="00A934FC" w:rsidRDefault="00BB0CDD" w:rsidP="004F18B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ribunal Suprem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60A3F" w:rsidRPr="00A934FC" w:rsidRDefault="00960A3F" w:rsidP="004F18B4">
            <w:pPr>
              <w:spacing w:before="120" w:after="120" w:line="240" w:lineRule="auto"/>
              <w:rPr>
                <w:rFonts w:cs="Calibri"/>
                <w:b/>
              </w:rPr>
            </w:pPr>
            <w:r w:rsidRPr="00A934FC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960A3F" w:rsidRPr="00A934FC" w:rsidRDefault="00960A3F" w:rsidP="004F18B4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960A3F" w:rsidRPr="00645A7E" w:rsidTr="00960A3F">
        <w:tc>
          <w:tcPr>
            <w:tcW w:w="1575" w:type="dxa"/>
            <w:shd w:val="clear" w:color="auto" w:fill="auto"/>
            <w:vAlign w:val="center"/>
          </w:tcPr>
          <w:p w:rsidR="00960A3F" w:rsidRPr="00645A7E" w:rsidRDefault="00960A3F" w:rsidP="001C3F4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960A3F" w:rsidRPr="00A934FC" w:rsidRDefault="00960A3F" w:rsidP="004F18B4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A934FC">
              <w:rPr>
                <w:rFonts w:cs="Calibri"/>
              </w:rPr>
              <w:fldChar w:fldCharType="begin"/>
            </w:r>
            <w:r w:rsidRPr="00A934FC">
              <w:rPr>
                <w:rFonts w:cs="Calibri"/>
                <w:lang w:val="es-ES"/>
              </w:rPr>
              <w:instrText xml:space="preserve"> MERGEFIELD AMARoutes </w:instrText>
            </w:r>
            <w:r w:rsidRPr="00A934FC">
              <w:rPr>
                <w:rFonts w:cs="Calibri"/>
              </w:rPr>
              <w:fldChar w:fldCharType="separate"/>
            </w:r>
            <w:r w:rsidRPr="00A934FC">
              <w:rPr>
                <w:rFonts w:cs="Calibri"/>
                <w:noProof/>
                <w:lang w:val="es-ES"/>
              </w:rPr>
              <w:t>A3, M1</w:t>
            </w:r>
            <w:r w:rsidRPr="00A934FC">
              <w:rPr>
                <w:rFonts w:cs="Calibri"/>
                <w:noProof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60A3F" w:rsidRPr="00A934FC" w:rsidRDefault="00960A3F" w:rsidP="004F18B4">
            <w:pPr>
              <w:spacing w:before="120" w:after="120" w:line="240" w:lineRule="auto"/>
              <w:rPr>
                <w:rFonts w:cs="Calibri"/>
              </w:rPr>
            </w:pPr>
            <w:r w:rsidRPr="00A934FC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960A3F" w:rsidRPr="00A934FC" w:rsidRDefault="00960A3F" w:rsidP="004F18B4">
            <w:pPr>
              <w:spacing w:before="120" w:after="120" w:line="240" w:lineRule="auto"/>
              <w:rPr>
                <w:rFonts w:cs="Calibri"/>
              </w:rPr>
            </w:pPr>
            <w:r w:rsidRPr="00A934FC">
              <w:rPr>
                <w:rFonts w:cs="Calibri"/>
              </w:rPr>
              <w:fldChar w:fldCharType="begin"/>
            </w:r>
            <w:r w:rsidRPr="00A934FC">
              <w:rPr>
                <w:rFonts w:cs="Calibri"/>
              </w:rPr>
              <w:instrText xml:space="preserve"> MERGEFIELD Tren_Urb </w:instrText>
            </w:r>
            <w:r w:rsidRPr="00A934FC">
              <w:rPr>
                <w:rFonts w:cs="Calibri"/>
              </w:rPr>
              <w:fldChar w:fldCharType="separate"/>
            </w:r>
            <w:r w:rsidRPr="00A934FC">
              <w:rPr>
                <w:rFonts w:cs="Calibri"/>
                <w:noProof/>
              </w:rPr>
              <w:t>Domenech</w:t>
            </w:r>
            <w:r w:rsidRPr="00A934FC">
              <w:rPr>
                <w:rFonts w:cs="Calibri"/>
              </w:rPr>
              <w:fldChar w:fldCharType="end"/>
            </w:r>
          </w:p>
        </w:tc>
      </w:tr>
    </w:tbl>
    <w:p w:rsidR="00A13169" w:rsidRPr="00645A7E" w:rsidRDefault="00A13169" w:rsidP="00B816FC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C34B1A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F16280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F16280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7DE2E198" wp14:editId="03F57EBB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8E5DEB" w:rsidRPr="00922D87" w:rsidRDefault="002878A7" w:rsidP="008E5DEB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8E5DEB" w:rsidRPr="00FF6BAE">
          <w:rPr>
            <w:rStyle w:val="Hyperlink"/>
            <w:rFonts w:cs="Calibri"/>
            <w:lang w:val="es-ES"/>
          </w:rPr>
          <w:t>Directorio de Agencias de PR</w:t>
        </w:r>
      </w:hyperlink>
    </w:p>
    <w:p w:rsidR="008E5DEB" w:rsidRPr="006C4295" w:rsidRDefault="002878A7" w:rsidP="008E5DEB">
      <w:pPr>
        <w:spacing w:before="120" w:after="120" w:line="240" w:lineRule="auto"/>
        <w:rPr>
          <w:lang w:val="es-ES"/>
        </w:rPr>
      </w:pPr>
      <w:hyperlink r:id="rId17" w:history="1">
        <w:r w:rsidR="008E5DEB" w:rsidRPr="00FF6BAE">
          <w:rPr>
            <w:rStyle w:val="Hyperlink"/>
            <w:rFonts w:cs="Calibri"/>
            <w:lang w:val="es-ES"/>
          </w:rPr>
          <w:t>Directorio de Municipios de PR</w:t>
        </w:r>
      </w:hyperlink>
    </w:p>
    <w:p w:rsidR="00A13169" w:rsidRPr="008E5DEB" w:rsidRDefault="002878A7" w:rsidP="008E5DEB">
      <w:pPr>
        <w:spacing w:before="60" w:after="60" w:line="240" w:lineRule="auto"/>
        <w:rPr>
          <w:rStyle w:val="Hyperlink"/>
          <w:rFonts w:cs="Calibri"/>
          <w:color w:val="auto"/>
          <w:u w:val="none"/>
          <w:lang w:val="es-ES"/>
        </w:rPr>
      </w:pPr>
      <w:hyperlink r:id="rId18" w:history="1">
        <w:r w:rsidR="008E5DEB" w:rsidRPr="00FF6BAE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A13169" w:rsidRPr="008E5DEB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1A" w:rsidRDefault="00C34B1A" w:rsidP="002D274D">
      <w:pPr>
        <w:spacing w:after="0" w:line="240" w:lineRule="auto"/>
      </w:pPr>
      <w:r>
        <w:separator/>
      </w:r>
    </w:p>
  </w:endnote>
  <w:endnote w:type="continuationSeparator" w:id="0">
    <w:p w:rsidR="00C34B1A" w:rsidRDefault="00C34B1A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C34B1A" w:rsidTr="008E5DEB">
      <w:trPr>
        <w:trHeight w:val="900"/>
      </w:trPr>
      <w:tc>
        <w:tcPr>
          <w:tcW w:w="4367" w:type="dxa"/>
          <w:vAlign w:val="center"/>
          <w:hideMark/>
        </w:tcPr>
        <w:p w:rsidR="00C34B1A" w:rsidRDefault="00C34B1A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09BF6955" wp14:editId="0F3893C9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C34B1A" w:rsidRPr="00024CC5" w:rsidRDefault="00C34B1A" w:rsidP="007610C6">
          <w:pPr>
            <w:rPr>
              <w:lang w:val="es-ES"/>
            </w:rPr>
          </w:pPr>
          <w:r w:rsidRPr="00024CC5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C34B1A" w:rsidRDefault="00C34B1A" w:rsidP="00024CC5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2878A7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2878A7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C34B1A" w:rsidRDefault="00C34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1A" w:rsidRDefault="00C34B1A" w:rsidP="002D274D">
      <w:pPr>
        <w:spacing w:after="0" w:line="240" w:lineRule="auto"/>
      </w:pPr>
      <w:r>
        <w:separator/>
      </w:r>
    </w:p>
  </w:footnote>
  <w:footnote w:type="continuationSeparator" w:id="0">
    <w:p w:rsidR="00C34B1A" w:rsidRDefault="00C34B1A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C34B1A" w:rsidRPr="00495D36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C34B1A" w:rsidRPr="00024CC5" w:rsidRDefault="00C34B1A" w:rsidP="004F18B4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>Tribunal Supremo de Puerto Rico</w:t>
          </w:r>
        </w:p>
      </w:tc>
      <w:tc>
        <w:tcPr>
          <w:tcW w:w="2070" w:type="dxa"/>
          <w:shd w:val="clear" w:color="auto" w:fill="auto"/>
          <w:vAlign w:val="center"/>
        </w:tcPr>
        <w:p w:rsidR="00C34B1A" w:rsidRPr="008E5DEB" w:rsidRDefault="00C34B1A" w:rsidP="008E5DEB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8E5DEB">
            <w:rPr>
              <w:rFonts w:eastAsia="@Arial Unicode MS" w:cs="Calibri"/>
              <w:color w:val="000000"/>
              <w:sz w:val="16"/>
              <w:szCs w:val="16"/>
              <w:lang w:val="es-PR"/>
            </w:rPr>
            <w:t>SUPREMO-911</w:t>
          </w:r>
        </w:p>
      </w:tc>
    </w:tr>
    <w:tr w:rsidR="00C34B1A" w:rsidRPr="00495D36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C34B1A" w:rsidRPr="00495D36" w:rsidRDefault="00C34B1A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ES"/>
            </w:rPr>
          </w:pPr>
          <w:r w:rsidRPr="00495D36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C34B1A" w:rsidRPr="008E5DEB" w:rsidRDefault="00C34B1A" w:rsidP="008E5DEB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ES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ES"/>
            </w:rPr>
            <w:t>Vigencia: 26-mar-13</w:t>
          </w:r>
        </w:p>
      </w:tc>
    </w:tr>
  </w:tbl>
  <w:p w:rsidR="00C34B1A" w:rsidRPr="00495D36" w:rsidRDefault="00C34B1A">
    <w:pPr>
      <w:pStyle w:val="Header"/>
      <w:rPr>
        <w:sz w:val="23"/>
        <w:szCs w:val="23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8C"/>
    <w:rsid w:val="000037C5"/>
    <w:rsid w:val="0001245A"/>
    <w:rsid w:val="00012866"/>
    <w:rsid w:val="00012CDE"/>
    <w:rsid w:val="00014F12"/>
    <w:rsid w:val="0002194D"/>
    <w:rsid w:val="00022851"/>
    <w:rsid w:val="00023A9C"/>
    <w:rsid w:val="00024CC5"/>
    <w:rsid w:val="00031386"/>
    <w:rsid w:val="000319E5"/>
    <w:rsid w:val="00032201"/>
    <w:rsid w:val="000324C6"/>
    <w:rsid w:val="00033251"/>
    <w:rsid w:val="000467C5"/>
    <w:rsid w:val="00047E3A"/>
    <w:rsid w:val="00055FC2"/>
    <w:rsid w:val="0005711D"/>
    <w:rsid w:val="00064B6B"/>
    <w:rsid w:val="00072166"/>
    <w:rsid w:val="00080183"/>
    <w:rsid w:val="00096BEC"/>
    <w:rsid w:val="000A159F"/>
    <w:rsid w:val="000A2B2F"/>
    <w:rsid w:val="000A7793"/>
    <w:rsid w:val="000B0929"/>
    <w:rsid w:val="000B3B2D"/>
    <w:rsid w:val="000B6C1D"/>
    <w:rsid w:val="000C2368"/>
    <w:rsid w:val="000C3071"/>
    <w:rsid w:val="000C3B96"/>
    <w:rsid w:val="000C495C"/>
    <w:rsid w:val="000C4A7A"/>
    <w:rsid w:val="000D13E6"/>
    <w:rsid w:val="000D2044"/>
    <w:rsid w:val="000D2D34"/>
    <w:rsid w:val="000D7B72"/>
    <w:rsid w:val="000E0701"/>
    <w:rsid w:val="000E2005"/>
    <w:rsid w:val="000E2158"/>
    <w:rsid w:val="000E2C2E"/>
    <w:rsid w:val="000E3A36"/>
    <w:rsid w:val="000E71A0"/>
    <w:rsid w:val="000F45B2"/>
    <w:rsid w:val="000F7282"/>
    <w:rsid w:val="0010679C"/>
    <w:rsid w:val="00106B8A"/>
    <w:rsid w:val="00106E7E"/>
    <w:rsid w:val="00110B97"/>
    <w:rsid w:val="001176AE"/>
    <w:rsid w:val="00127F6F"/>
    <w:rsid w:val="00130FCB"/>
    <w:rsid w:val="001357A2"/>
    <w:rsid w:val="001455CE"/>
    <w:rsid w:val="00147252"/>
    <w:rsid w:val="0016068E"/>
    <w:rsid w:val="0016091F"/>
    <w:rsid w:val="00161FCC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5FB"/>
    <w:rsid w:val="001B2D18"/>
    <w:rsid w:val="001B47A1"/>
    <w:rsid w:val="001B5C17"/>
    <w:rsid w:val="001C3C24"/>
    <w:rsid w:val="001C3F44"/>
    <w:rsid w:val="001C7BD4"/>
    <w:rsid w:val="001C7EDE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077BA"/>
    <w:rsid w:val="0021410D"/>
    <w:rsid w:val="0022739B"/>
    <w:rsid w:val="002313AC"/>
    <w:rsid w:val="00240E0D"/>
    <w:rsid w:val="00246605"/>
    <w:rsid w:val="00246844"/>
    <w:rsid w:val="0025161C"/>
    <w:rsid w:val="0025282E"/>
    <w:rsid w:val="00252BF1"/>
    <w:rsid w:val="00255652"/>
    <w:rsid w:val="002559B4"/>
    <w:rsid w:val="00256115"/>
    <w:rsid w:val="00260E3A"/>
    <w:rsid w:val="00264CBE"/>
    <w:rsid w:val="002653A1"/>
    <w:rsid w:val="00266705"/>
    <w:rsid w:val="00270596"/>
    <w:rsid w:val="00272E50"/>
    <w:rsid w:val="00275DA5"/>
    <w:rsid w:val="002878A7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2E2F9B"/>
    <w:rsid w:val="0030203B"/>
    <w:rsid w:val="00303478"/>
    <w:rsid w:val="003074BE"/>
    <w:rsid w:val="003234CE"/>
    <w:rsid w:val="00323BED"/>
    <w:rsid w:val="003240A1"/>
    <w:rsid w:val="00325329"/>
    <w:rsid w:val="00327DA9"/>
    <w:rsid w:val="00327EFB"/>
    <w:rsid w:val="00331EF3"/>
    <w:rsid w:val="003337FB"/>
    <w:rsid w:val="00333F46"/>
    <w:rsid w:val="003436E9"/>
    <w:rsid w:val="003443A9"/>
    <w:rsid w:val="003513F7"/>
    <w:rsid w:val="00352D26"/>
    <w:rsid w:val="00354231"/>
    <w:rsid w:val="00357EA3"/>
    <w:rsid w:val="003641D7"/>
    <w:rsid w:val="003743DF"/>
    <w:rsid w:val="003879F4"/>
    <w:rsid w:val="0039131B"/>
    <w:rsid w:val="003936A5"/>
    <w:rsid w:val="00394B7E"/>
    <w:rsid w:val="00395685"/>
    <w:rsid w:val="003A30D8"/>
    <w:rsid w:val="003A6F35"/>
    <w:rsid w:val="003A7971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3F1D73"/>
    <w:rsid w:val="003F4174"/>
    <w:rsid w:val="003F5877"/>
    <w:rsid w:val="003F7332"/>
    <w:rsid w:val="00404236"/>
    <w:rsid w:val="00407C2D"/>
    <w:rsid w:val="00415F12"/>
    <w:rsid w:val="00422A62"/>
    <w:rsid w:val="00424C57"/>
    <w:rsid w:val="004263FA"/>
    <w:rsid w:val="00440418"/>
    <w:rsid w:val="0044282A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2540"/>
    <w:rsid w:val="00494B0F"/>
    <w:rsid w:val="00494F67"/>
    <w:rsid w:val="0049592F"/>
    <w:rsid w:val="00495D36"/>
    <w:rsid w:val="00496930"/>
    <w:rsid w:val="004A17AE"/>
    <w:rsid w:val="004A77DE"/>
    <w:rsid w:val="004C3C72"/>
    <w:rsid w:val="004C5563"/>
    <w:rsid w:val="004C6B1E"/>
    <w:rsid w:val="004D4709"/>
    <w:rsid w:val="004D4C90"/>
    <w:rsid w:val="004E4B4D"/>
    <w:rsid w:val="004E6940"/>
    <w:rsid w:val="004F031E"/>
    <w:rsid w:val="004F144C"/>
    <w:rsid w:val="004F18B4"/>
    <w:rsid w:val="004F1CE5"/>
    <w:rsid w:val="004F3DAA"/>
    <w:rsid w:val="004F4E9F"/>
    <w:rsid w:val="004F6013"/>
    <w:rsid w:val="005003E1"/>
    <w:rsid w:val="00500D1C"/>
    <w:rsid w:val="0050200A"/>
    <w:rsid w:val="00530C08"/>
    <w:rsid w:val="00534872"/>
    <w:rsid w:val="00535CF2"/>
    <w:rsid w:val="005370A9"/>
    <w:rsid w:val="00537558"/>
    <w:rsid w:val="00537DD6"/>
    <w:rsid w:val="00542013"/>
    <w:rsid w:val="00544FD5"/>
    <w:rsid w:val="00550A43"/>
    <w:rsid w:val="00552196"/>
    <w:rsid w:val="00553E9A"/>
    <w:rsid w:val="005565D6"/>
    <w:rsid w:val="00570496"/>
    <w:rsid w:val="005723A6"/>
    <w:rsid w:val="00573570"/>
    <w:rsid w:val="00577EAD"/>
    <w:rsid w:val="00585FAA"/>
    <w:rsid w:val="00591941"/>
    <w:rsid w:val="00593C2B"/>
    <w:rsid w:val="005A3D94"/>
    <w:rsid w:val="005A439C"/>
    <w:rsid w:val="005A6C7D"/>
    <w:rsid w:val="005B647B"/>
    <w:rsid w:val="005B73DD"/>
    <w:rsid w:val="005C4C3A"/>
    <w:rsid w:val="005C7BE0"/>
    <w:rsid w:val="005D014E"/>
    <w:rsid w:val="005D4454"/>
    <w:rsid w:val="005D782F"/>
    <w:rsid w:val="005E615B"/>
    <w:rsid w:val="005E7D5A"/>
    <w:rsid w:val="005F076B"/>
    <w:rsid w:val="005F1755"/>
    <w:rsid w:val="005F6D80"/>
    <w:rsid w:val="00601961"/>
    <w:rsid w:val="0060478F"/>
    <w:rsid w:val="00606FEB"/>
    <w:rsid w:val="00614F30"/>
    <w:rsid w:val="006151E5"/>
    <w:rsid w:val="00627467"/>
    <w:rsid w:val="006279AB"/>
    <w:rsid w:val="006303D6"/>
    <w:rsid w:val="00630D38"/>
    <w:rsid w:val="00636041"/>
    <w:rsid w:val="006420E1"/>
    <w:rsid w:val="00645A7E"/>
    <w:rsid w:val="0064645B"/>
    <w:rsid w:val="0064770A"/>
    <w:rsid w:val="00647CE0"/>
    <w:rsid w:val="006500DE"/>
    <w:rsid w:val="00654547"/>
    <w:rsid w:val="00655DE3"/>
    <w:rsid w:val="0066676A"/>
    <w:rsid w:val="00670795"/>
    <w:rsid w:val="00671DD0"/>
    <w:rsid w:val="0067269F"/>
    <w:rsid w:val="00684814"/>
    <w:rsid w:val="00685AC9"/>
    <w:rsid w:val="00687CE9"/>
    <w:rsid w:val="00690C22"/>
    <w:rsid w:val="00690F6A"/>
    <w:rsid w:val="006942B3"/>
    <w:rsid w:val="006A2883"/>
    <w:rsid w:val="006A3148"/>
    <w:rsid w:val="006A5D1C"/>
    <w:rsid w:val="006A7B0C"/>
    <w:rsid w:val="006B0BD4"/>
    <w:rsid w:val="006B2A89"/>
    <w:rsid w:val="006B3AFC"/>
    <w:rsid w:val="006B42D6"/>
    <w:rsid w:val="006B4841"/>
    <w:rsid w:val="006B6053"/>
    <w:rsid w:val="006C2FA2"/>
    <w:rsid w:val="006C344F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092B"/>
    <w:rsid w:val="00726F94"/>
    <w:rsid w:val="00732D1E"/>
    <w:rsid w:val="00733C77"/>
    <w:rsid w:val="00734CC1"/>
    <w:rsid w:val="00735803"/>
    <w:rsid w:val="00737FB8"/>
    <w:rsid w:val="0074104A"/>
    <w:rsid w:val="00745049"/>
    <w:rsid w:val="00747112"/>
    <w:rsid w:val="007579E8"/>
    <w:rsid w:val="007610C6"/>
    <w:rsid w:val="00776010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B37CD"/>
    <w:rsid w:val="007B54D6"/>
    <w:rsid w:val="007B59BF"/>
    <w:rsid w:val="007C707A"/>
    <w:rsid w:val="007E46F2"/>
    <w:rsid w:val="007E56E2"/>
    <w:rsid w:val="007E79EE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0920"/>
    <w:rsid w:val="008457A4"/>
    <w:rsid w:val="00850A02"/>
    <w:rsid w:val="00852D7E"/>
    <w:rsid w:val="008577BE"/>
    <w:rsid w:val="00860BC1"/>
    <w:rsid w:val="008620B8"/>
    <w:rsid w:val="00864B3A"/>
    <w:rsid w:val="00870216"/>
    <w:rsid w:val="00872303"/>
    <w:rsid w:val="00872E81"/>
    <w:rsid w:val="0087783F"/>
    <w:rsid w:val="008807C5"/>
    <w:rsid w:val="0088221B"/>
    <w:rsid w:val="00887247"/>
    <w:rsid w:val="00893819"/>
    <w:rsid w:val="00893AA5"/>
    <w:rsid w:val="00893B58"/>
    <w:rsid w:val="0089734F"/>
    <w:rsid w:val="008977A8"/>
    <w:rsid w:val="008A05CA"/>
    <w:rsid w:val="008A4AB1"/>
    <w:rsid w:val="008D1532"/>
    <w:rsid w:val="008D2964"/>
    <w:rsid w:val="008D31E6"/>
    <w:rsid w:val="008D445D"/>
    <w:rsid w:val="008D4774"/>
    <w:rsid w:val="008E548B"/>
    <w:rsid w:val="008E5DE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3010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0A3F"/>
    <w:rsid w:val="0096387F"/>
    <w:rsid w:val="00964253"/>
    <w:rsid w:val="00964552"/>
    <w:rsid w:val="009712A2"/>
    <w:rsid w:val="009746FB"/>
    <w:rsid w:val="00974B61"/>
    <w:rsid w:val="009776C4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40E1"/>
    <w:rsid w:val="009F6357"/>
    <w:rsid w:val="00A03AA5"/>
    <w:rsid w:val="00A05272"/>
    <w:rsid w:val="00A063C0"/>
    <w:rsid w:val="00A11ADD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3EA1"/>
    <w:rsid w:val="00A541EC"/>
    <w:rsid w:val="00A55164"/>
    <w:rsid w:val="00A557FD"/>
    <w:rsid w:val="00A5755E"/>
    <w:rsid w:val="00A6063A"/>
    <w:rsid w:val="00A6492C"/>
    <w:rsid w:val="00A65ABD"/>
    <w:rsid w:val="00A66FD6"/>
    <w:rsid w:val="00A72271"/>
    <w:rsid w:val="00A820C5"/>
    <w:rsid w:val="00A82CCE"/>
    <w:rsid w:val="00A9144F"/>
    <w:rsid w:val="00AA0763"/>
    <w:rsid w:val="00AA0CE4"/>
    <w:rsid w:val="00AA5C02"/>
    <w:rsid w:val="00AA728C"/>
    <w:rsid w:val="00AB0E36"/>
    <w:rsid w:val="00AB2EDE"/>
    <w:rsid w:val="00AB48F2"/>
    <w:rsid w:val="00AB5E6A"/>
    <w:rsid w:val="00AB7577"/>
    <w:rsid w:val="00AD3D07"/>
    <w:rsid w:val="00AD5EE9"/>
    <w:rsid w:val="00AD7EEE"/>
    <w:rsid w:val="00AE2029"/>
    <w:rsid w:val="00AE4D20"/>
    <w:rsid w:val="00AF0F8D"/>
    <w:rsid w:val="00AF17D6"/>
    <w:rsid w:val="00AF5BA7"/>
    <w:rsid w:val="00B026DB"/>
    <w:rsid w:val="00B13D08"/>
    <w:rsid w:val="00B14467"/>
    <w:rsid w:val="00B16296"/>
    <w:rsid w:val="00B178A8"/>
    <w:rsid w:val="00B17ECC"/>
    <w:rsid w:val="00B21E1E"/>
    <w:rsid w:val="00B2229E"/>
    <w:rsid w:val="00B23EA7"/>
    <w:rsid w:val="00B2554A"/>
    <w:rsid w:val="00B27CD3"/>
    <w:rsid w:val="00B3647E"/>
    <w:rsid w:val="00B43662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75702"/>
    <w:rsid w:val="00B8009F"/>
    <w:rsid w:val="00B816FC"/>
    <w:rsid w:val="00B8310D"/>
    <w:rsid w:val="00B839D0"/>
    <w:rsid w:val="00B86EB9"/>
    <w:rsid w:val="00B87675"/>
    <w:rsid w:val="00B92578"/>
    <w:rsid w:val="00B93B4C"/>
    <w:rsid w:val="00B9594B"/>
    <w:rsid w:val="00BA1A7D"/>
    <w:rsid w:val="00BA3220"/>
    <w:rsid w:val="00BB0CDD"/>
    <w:rsid w:val="00BB0EE7"/>
    <w:rsid w:val="00BB22AD"/>
    <w:rsid w:val="00BB2779"/>
    <w:rsid w:val="00BB2E13"/>
    <w:rsid w:val="00BC4017"/>
    <w:rsid w:val="00BC4AC9"/>
    <w:rsid w:val="00BC5374"/>
    <w:rsid w:val="00BD0290"/>
    <w:rsid w:val="00BD0609"/>
    <w:rsid w:val="00BD144F"/>
    <w:rsid w:val="00BD2041"/>
    <w:rsid w:val="00BD6BDC"/>
    <w:rsid w:val="00BE5A25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26A7D"/>
    <w:rsid w:val="00C32690"/>
    <w:rsid w:val="00C34B1A"/>
    <w:rsid w:val="00C43BD7"/>
    <w:rsid w:val="00C44DC4"/>
    <w:rsid w:val="00C565D7"/>
    <w:rsid w:val="00C56C48"/>
    <w:rsid w:val="00C70AA0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6D00"/>
    <w:rsid w:val="00CB795F"/>
    <w:rsid w:val="00CC11FB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27A61"/>
    <w:rsid w:val="00D32C98"/>
    <w:rsid w:val="00D33822"/>
    <w:rsid w:val="00D417E0"/>
    <w:rsid w:val="00D42766"/>
    <w:rsid w:val="00D43820"/>
    <w:rsid w:val="00D439D2"/>
    <w:rsid w:val="00D46674"/>
    <w:rsid w:val="00D47D57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86BE3"/>
    <w:rsid w:val="00D91081"/>
    <w:rsid w:val="00D92B85"/>
    <w:rsid w:val="00DA07DF"/>
    <w:rsid w:val="00DA5A32"/>
    <w:rsid w:val="00DB14C7"/>
    <w:rsid w:val="00DB1B68"/>
    <w:rsid w:val="00DB2DFF"/>
    <w:rsid w:val="00DB3F3E"/>
    <w:rsid w:val="00DC6F37"/>
    <w:rsid w:val="00DD3DB2"/>
    <w:rsid w:val="00DE3E92"/>
    <w:rsid w:val="00DE5A4A"/>
    <w:rsid w:val="00DF21BA"/>
    <w:rsid w:val="00DF3EA8"/>
    <w:rsid w:val="00DF745D"/>
    <w:rsid w:val="00E02099"/>
    <w:rsid w:val="00E02E8F"/>
    <w:rsid w:val="00E06353"/>
    <w:rsid w:val="00E075BC"/>
    <w:rsid w:val="00E07F42"/>
    <w:rsid w:val="00E14510"/>
    <w:rsid w:val="00E17E0A"/>
    <w:rsid w:val="00E21AF3"/>
    <w:rsid w:val="00E232A0"/>
    <w:rsid w:val="00E3159E"/>
    <w:rsid w:val="00E33766"/>
    <w:rsid w:val="00E40D56"/>
    <w:rsid w:val="00E444DC"/>
    <w:rsid w:val="00E5394A"/>
    <w:rsid w:val="00E56D64"/>
    <w:rsid w:val="00E605CC"/>
    <w:rsid w:val="00E648D9"/>
    <w:rsid w:val="00E6602E"/>
    <w:rsid w:val="00E66128"/>
    <w:rsid w:val="00E712D0"/>
    <w:rsid w:val="00E91563"/>
    <w:rsid w:val="00E9723C"/>
    <w:rsid w:val="00EA1BA2"/>
    <w:rsid w:val="00EA2082"/>
    <w:rsid w:val="00EA2D0D"/>
    <w:rsid w:val="00EA3513"/>
    <w:rsid w:val="00EA7D26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0A86"/>
    <w:rsid w:val="00EE4EF1"/>
    <w:rsid w:val="00EE691F"/>
    <w:rsid w:val="00EF450E"/>
    <w:rsid w:val="00EF546B"/>
    <w:rsid w:val="00EF5D78"/>
    <w:rsid w:val="00EF6F6F"/>
    <w:rsid w:val="00F05C6A"/>
    <w:rsid w:val="00F07DF3"/>
    <w:rsid w:val="00F1077E"/>
    <w:rsid w:val="00F138BA"/>
    <w:rsid w:val="00F14169"/>
    <w:rsid w:val="00F16280"/>
    <w:rsid w:val="00F165D0"/>
    <w:rsid w:val="00F2691C"/>
    <w:rsid w:val="00F27C7A"/>
    <w:rsid w:val="00F30E8C"/>
    <w:rsid w:val="00F3710F"/>
    <w:rsid w:val="00F57EE4"/>
    <w:rsid w:val="00F61E92"/>
    <w:rsid w:val="00F62C9A"/>
    <w:rsid w:val="00F63441"/>
    <w:rsid w:val="00F65996"/>
    <w:rsid w:val="00F71580"/>
    <w:rsid w:val="00F73A8E"/>
    <w:rsid w:val="00F758EB"/>
    <w:rsid w:val="00F90630"/>
    <w:rsid w:val="00F95F43"/>
    <w:rsid w:val="00FA2448"/>
    <w:rsid w:val="00FA5337"/>
    <w:rsid w:val="00FB2829"/>
    <w:rsid w:val="00FB3B1D"/>
    <w:rsid w:val="00FB3F95"/>
    <w:rsid w:val="00FB5705"/>
    <w:rsid w:val="00FB5D38"/>
    <w:rsid w:val="00FB750D"/>
    <w:rsid w:val="00FC26E2"/>
    <w:rsid w:val="00FC342C"/>
    <w:rsid w:val="00FC3C63"/>
    <w:rsid w:val="00FD26D7"/>
    <w:rsid w:val="00FD319F"/>
    <w:rsid w:val="00FE30CF"/>
    <w:rsid w:val="00FE60CA"/>
    <w:rsid w:val="00FE69A6"/>
    <w:rsid w:val="00FF1DC9"/>
    <w:rsid w:val="00FF4B71"/>
    <w:rsid w:val="00FF6BAE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B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B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majudicial.pr/sistema/supremo/index.htm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48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7667-89C3-44A5-8A6E-62E6CC2E6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09C68-0017-46AC-B416-4BB7EC5FDA7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37944768-2714-4C1D-8BE3-9FE187E56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A6FC2-3961-4559-8706-8EF8DDB3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O-Directorio de Agencia</vt:lpstr>
    </vt:vector>
  </TitlesOfParts>
  <Company>Hewlett-Packard</Company>
  <LinksUpToDate>false</LinksUpToDate>
  <CharactersWithSpaces>1655</CharactersWithSpaces>
  <SharedDoc>false</SharedDoc>
  <HLinks>
    <vt:vector size="24" baseType="variant">
      <vt:variant>
        <vt:i4>2883634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1638493</vt:i4>
      </vt:variant>
      <vt:variant>
        <vt:i4>37</vt:i4>
      </vt:variant>
      <vt:variant>
        <vt:i4>0</vt:i4>
      </vt:variant>
      <vt:variant>
        <vt:i4>5</vt:i4>
      </vt:variant>
      <vt:variant>
        <vt:lpwstr>http://www.ramajudicial.pr/sistema/supremo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O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8-27T20:31:00Z</cp:lastPrinted>
  <dcterms:created xsi:type="dcterms:W3CDTF">2012-10-04T19:12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